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4EA6B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4BF1E6A8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w14:paraId="1A2AA86E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718C3EED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2C57086E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1"/>
        <w:gridCol w:w="7399"/>
      </w:tblGrid>
      <w:tr w:rsidR="00437CD5" w:rsidRPr="007D527C" w14:paraId="577C95D1" w14:textId="77777777" w:rsidTr="00437CD5">
        <w:trPr>
          <w:cantSplit/>
        </w:trPr>
        <w:tc>
          <w:tcPr>
            <w:tcW w:w="2741" w:type="dxa"/>
            <w:hideMark/>
          </w:tcPr>
          <w:p w14:paraId="21EB2108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45EE4CE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437CD5" w:rsidRPr="007D527C" w14:paraId="7A785BB7" w14:textId="77777777" w:rsidTr="00437CD5">
        <w:trPr>
          <w:cantSplit/>
        </w:trPr>
        <w:tc>
          <w:tcPr>
            <w:tcW w:w="2741" w:type="dxa"/>
          </w:tcPr>
          <w:p w14:paraId="618C4ABD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</w:tcPr>
          <w:p w14:paraId="5E1C305E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437CD5" w:rsidRPr="007D527C" w14:paraId="0310C7EF" w14:textId="77777777" w:rsidTr="00437CD5">
        <w:trPr>
          <w:cantSplit/>
        </w:trPr>
        <w:tc>
          <w:tcPr>
            <w:tcW w:w="2741" w:type="dxa"/>
            <w:hideMark/>
          </w:tcPr>
          <w:p w14:paraId="766365F3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E4B1FD3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437CD5" w:rsidRPr="007D527C" w14:paraId="0C516DBA" w14:textId="77777777" w:rsidTr="00437CD5">
        <w:trPr>
          <w:cantSplit/>
          <w:trHeight w:val="85"/>
        </w:trPr>
        <w:tc>
          <w:tcPr>
            <w:tcW w:w="2741" w:type="dxa"/>
          </w:tcPr>
          <w:p w14:paraId="35D2CCFA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</w:tcPr>
          <w:p w14:paraId="730E72A7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2AEB3231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1BF14F6E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1380E955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3842876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101114C1" w14:textId="493C8806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2 </w:t>
      </w:r>
    </w:p>
    <w:p w14:paraId="7A55FA70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155"/>
      </w:tblGrid>
      <w:tr w:rsidR="00437CD5" w14:paraId="6B0C1343" w14:textId="77777777" w:rsidTr="00437CD5">
        <w:trPr>
          <w:cantSplit/>
        </w:trPr>
        <w:tc>
          <w:tcPr>
            <w:tcW w:w="1985" w:type="dxa"/>
            <w:hideMark/>
          </w:tcPr>
          <w:p w14:paraId="4F75A215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ED7E228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437CD5" w14:paraId="7F7D6C1E" w14:textId="77777777" w:rsidTr="00437CD5">
        <w:trPr>
          <w:cantSplit/>
        </w:trPr>
        <w:tc>
          <w:tcPr>
            <w:tcW w:w="1985" w:type="dxa"/>
          </w:tcPr>
          <w:p w14:paraId="494BDF8F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</w:tcPr>
          <w:p w14:paraId="7ECC5247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324440" w14:paraId="78D87829" w14:textId="77777777" w:rsidTr="00437CD5">
        <w:trPr>
          <w:gridAfter w:val="1"/>
          <w:wAfter w:w="8155" w:type="dxa"/>
          <w:cantSplit/>
        </w:trPr>
        <w:tc>
          <w:tcPr>
            <w:tcW w:w="1985" w:type="dxa"/>
            <w:hideMark/>
          </w:tcPr>
          <w:p w14:paraId="09A9C4B2" w14:textId="1C1B98E0" w:rsidR="00324440" w:rsidRDefault="0032444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2386B6F4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02258470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74566F56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32FA2E5B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2D12A0E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pPr w:leftFromText="180" w:rightFromText="180" w:vertAnchor="text" w:horzAnchor="margin" w:tblpXSpec="center" w:tblpY="14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1235"/>
        <w:gridCol w:w="615"/>
        <w:gridCol w:w="884"/>
        <w:gridCol w:w="714"/>
        <w:gridCol w:w="954"/>
        <w:gridCol w:w="708"/>
        <w:gridCol w:w="459"/>
        <w:gridCol w:w="959"/>
        <w:gridCol w:w="283"/>
        <w:gridCol w:w="2126"/>
      </w:tblGrid>
      <w:tr w:rsidR="00437CD5" w14:paraId="664B167E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59BEFBBE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0ECC81F1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A1ACD4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701649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13BD1E" w14:textId="64EFB49D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sz w:val="26"/>
                <w:szCs w:val="26"/>
                <w:lang w:val="ru-RU"/>
              </w:rPr>
              <w:t>Апполонина Екатерина Дмитриевна</w:t>
            </w:r>
          </w:p>
        </w:tc>
      </w:tr>
      <w:tr w:rsidR="00437CD5" w14:paraId="4B34AE7D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9AABD82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563506FB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59B47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CCE36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2FC210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37CD5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37CD5" w14:paraId="49D8CF1F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3F16C09C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66E7FA4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79A5A6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D4B70F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7F87B4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i/>
                <w:iCs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85C248" w14:textId="77777777" w:rsidR="00437CD5" w:rsidRPr="00437CD5" w:rsidRDefault="00437CD5" w:rsidP="00437CD5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7B1F59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6E4EFB" w14:textId="0739131F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sz w:val="24"/>
                <w:szCs w:val="24"/>
                <w:lang w:val="ru-RU"/>
              </w:rPr>
              <w:t>МО-</w:t>
            </w:r>
            <w:r w:rsidRPr="00437CD5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437CD5" w14:paraId="405CB06A" w14:textId="77777777" w:rsidTr="00437CD5">
        <w:trPr>
          <w:cantSplit/>
          <w:trHeight w:val="162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1D8EAD3C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05988987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7E0B26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228A8EE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CE57CF1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6F228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EB4C2BE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FE789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25DFE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437CD5" w14:paraId="3394EB18" w14:textId="77777777" w:rsidTr="00437CD5">
        <w:trPr>
          <w:cantSplit/>
          <w:trHeight w:val="322"/>
        </w:trPr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E8B5DD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095B395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171BDF" w14:textId="72A07B74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3</w:t>
            </w:r>
          </w:p>
        </w:tc>
      </w:tr>
      <w:tr w:rsidR="00437CD5" w:rsidRPr="007D527C" w14:paraId="0154FEE3" w14:textId="77777777" w:rsidTr="00437CD5">
        <w:trPr>
          <w:cantSplit/>
          <w:trHeight w:val="553"/>
        </w:trPr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BB5B8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474CAB" w14:textId="20936CE0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437CD5">
              <w:rPr>
                <w:rFonts w:cs="Times New Roman"/>
                <w:i/>
                <w:iCs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437CD5" w14:paraId="7CA480FE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34C2F7D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36AC02B3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F06673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9754F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37CD5" w14:paraId="78192EBC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4DF57F9E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5E2DA73D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75BD02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B424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6BAEA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37CD5" w14:paraId="61F78A76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7922E738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4B0D491A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7BA4ABA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1AB12" w14:textId="77777777" w:rsidR="00437CD5" w:rsidRDefault="00437CD5" w:rsidP="00437CD5">
            <w:pPr>
              <w:spacing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9CA1CA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437CD5" w14:paraId="076380F4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7087C707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23EB428B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36490A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0E65C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437CD5" w14:paraId="4ACB12C2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0F56B53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0C727E4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F645E30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7E27D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37CD5" w14:paraId="74E0A552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B9B8A6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49193070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6641A51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9528944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8C87F" w14:textId="680D8575" w:rsidR="00437CD5" w:rsidRDefault="00F8175B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9</w:t>
            </w:r>
            <w:r w:rsidR="006A795C">
              <w:rPr>
                <w:rFonts w:cs="Times New Roman"/>
                <w:color w:val="000000"/>
                <w:sz w:val="26"/>
                <w:szCs w:val="26"/>
                <w:lang w:val="ru-RU"/>
              </w:rPr>
              <w:t>.10.2023</w:t>
            </w:r>
          </w:p>
        </w:tc>
      </w:tr>
      <w:tr w:rsidR="00437CD5" w14:paraId="4C814556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9333E4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6DE96E54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F3A775D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20585" w14:textId="77777777" w:rsidR="00437CD5" w:rsidRDefault="00437CD5" w:rsidP="00437CD5">
            <w:pPr>
              <w:spacing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9ABE3E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437CD5" w14:paraId="4AB166CA" w14:textId="77777777" w:rsidTr="00437CD5">
        <w:trPr>
          <w:cantSplit/>
          <w:trHeight w:val="187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164DD4FA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42F04167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609EA4E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E7CAB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437CD5" w14:paraId="5316BD04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12C135D7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193B4682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CB50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AD0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E8AB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6D47427C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1CE825C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2B118F9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1"/>
        <w:gridCol w:w="77"/>
        <w:gridCol w:w="4656"/>
        <w:gridCol w:w="20"/>
        <w:gridCol w:w="20"/>
        <w:gridCol w:w="2356"/>
      </w:tblGrid>
      <w:tr w:rsidR="00437CD5" w14:paraId="75FC1699" w14:textId="77777777" w:rsidTr="00437CD5">
        <w:trPr>
          <w:cantSplit/>
          <w:trHeight w:val="452"/>
        </w:trPr>
        <w:tc>
          <w:tcPr>
            <w:tcW w:w="3042" w:type="dxa"/>
          </w:tcPr>
          <w:p w14:paraId="7F17CD76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</w:tcPr>
          <w:p w14:paraId="4F32333C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458F1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</w:tcPr>
          <w:p w14:paraId="7A34EEB6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</w:tcPr>
          <w:p w14:paraId="5BB6C22A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</w:tcPr>
          <w:p w14:paraId="0D439D74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62FBD2E8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71D6FAB3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>
        <w:rPr>
          <w:rFonts w:cs="Times New Roman"/>
          <w:color w:val="000000"/>
          <w:position w:val="6"/>
          <w:szCs w:val="28"/>
          <w:lang w:val="ru-RU"/>
        </w:rPr>
        <w:t>Омск  2023</w:t>
      </w:r>
      <w:proofErr w:type="gramEnd"/>
    </w:p>
    <w:p w14:paraId="0DC48134" w14:textId="2BFFA51E" w:rsidR="00B30EA5" w:rsidRDefault="00B30EA5"/>
    <w:p w14:paraId="096E37E8" w14:textId="6463881C" w:rsidR="00437CD5" w:rsidRDefault="00437CD5" w:rsidP="00437CD5"/>
    <w:p w14:paraId="6C8CC66D" w14:textId="77777777" w:rsidR="002B0158" w:rsidRDefault="002B0158" w:rsidP="00437CD5">
      <w:pPr>
        <w:tabs>
          <w:tab w:val="left" w:pos="7860"/>
        </w:tabs>
      </w:pPr>
    </w:p>
    <w:p w14:paraId="5969894A" w14:textId="6FA537F5" w:rsidR="00437CD5" w:rsidRDefault="00437CD5" w:rsidP="00437CD5">
      <w:pPr>
        <w:tabs>
          <w:tab w:val="left" w:pos="7860"/>
        </w:tabs>
      </w:pPr>
      <w:r>
        <w:lastRenderedPageBreak/>
        <w:tab/>
      </w:r>
    </w:p>
    <w:sdt>
      <w:sdtPr>
        <w:rPr>
          <w:rStyle w:val="a3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3"/>
        </w:rPr>
      </w:sdtEndPr>
      <w:sdtContent>
        <w:p w14:paraId="4D8CDD19" w14:textId="77777777" w:rsidR="00437CD5" w:rsidRDefault="00437CD5" w:rsidP="00437CD5">
          <w:pPr>
            <w:pStyle w:val="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00AF807" w14:textId="77777777" w:rsidR="00437CD5" w:rsidRPr="007D527C" w:rsidRDefault="00437CD5" w:rsidP="00437CD5">
          <w:pPr>
            <w:spacing w:after="0" w:line="240" w:lineRule="auto"/>
            <w:rPr>
              <w:rFonts w:cs="Times New Roman"/>
              <w:szCs w:val="28"/>
              <w:lang w:val="ru-RU"/>
            </w:rPr>
          </w:pPr>
        </w:p>
        <w:p w14:paraId="2EED5154" w14:textId="7303ED54" w:rsidR="007D527C" w:rsidRPr="007D527C" w:rsidRDefault="00437CD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D527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D527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D527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307547" w:history="1">
            <w:r w:rsidR="007D527C" w:rsidRPr="007D527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ЗАДАНИЕ</w:t>
            </w:r>
            <w:r w:rsidR="007D527C" w:rsidRPr="007D5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27C" w:rsidRPr="007D5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27C" w:rsidRPr="007D5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307547 \h </w:instrText>
            </w:r>
            <w:r w:rsidR="007D527C" w:rsidRPr="007D5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27C" w:rsidRPr="007D5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27C" w:rsidRPr="007D5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D527C" w:rsidRPr="007D5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5DEDA" w14:textId="44EAEBF5" w:rsidR="007D527C" w:rsidRPr="007D527C" w:rsidRDefault="007D527C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307548" w:history="1">
            <w:r w:rsidRPr="007D527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Pr="007D5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5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5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307548 \h </w:instrText>
            </w:r>
            <w:r w:rsidRPr="007D5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5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5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D5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33B25" w14:textId="02A0475B" w:rsidR="007D527C" w:rsidRPr="007D527C" w:rsidRDefault="007D527C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307549" w:history="1">
            <w:r w:rsidRPr="007D527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Pr="007D5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5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5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307549 \h </w:instrText>
            </w:r>
            <w:r w:rsidRPr="007D5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5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5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D5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0CE23" w14:textId="2EE20F0B" w:rsidR="007D527C" w:rsidRPr="007D527C" w:rsidRDefault="007D527C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307550" w:history="1">
            <w:r w:rsidRPr="007D527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Pr="007D5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5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5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307550 \h </w:instrText>
            </w:r>
            <w:r w:rsidRPr="007D5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5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5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D5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845DB" w14:textId="6DCEBB1E" w:rsidR="00437CD5" w:rsidRDefault="00437CD5" w:rsidP="00437CD5">
          <w:pPr>
            <w:spacing w:after="0" w:line="240" w:lineRule="auto"/>
            <w:rPr>
              <w:b/>
              <w:bCs/>
            </w:rPr>
          </w:pPr>
          <w:r w:rsidRPr="007D527C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03AAC937" w14:textId="77777777" w:rsidR="00437CD5" w:rsidRDefault="00437CD5">
      <w:pPr>
        <w:spacing w:line="259" w:lineRule="auto"/>
      </w:pPr>
      <w:r>
        <w:br w:type="page"/>
      </w:r>
    </w:p>
    <w:p w14:paraId="036373BC" w14:textId="77777777" w:rsidR="002B0158" w:rsidRDefault="002B0158" w:rsidP="002B0158">
      <w:pPr>
        <w:pStyle w:val="a5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9307547"/>
      <w:r>
        <w:rPr>
          <w:rFonts w:cs="Times New Roman"/>
          <w:b/>
          <w:szCs w:val="28"/>
          <w:lang w:val="ru-RU"/>
        </w:rPr>
        <w:lastRenderedPageBreak/>
        <w:t>1. ЗАДАНИЕ</w:t>
      </w:r>
      <w:bookmarkEnd w:id="0"/>
    </w:p>
    <w:p w14:paraId="6B5EE100" w14:textId="77777777" w:rsidR="007D527C" w:rsidRDefault="007D527C" w:rsidP="00437CD5">
      <w:pPr>
        <w:pStyle w:val="a4"/>
        <w:tabs>
          <w:tab w:val="left" w:pos="7860"/>
        </w:tabs>
        <w:ind w:left="0"/>
        <w:rPr>
          <w:lang w:val="ru-RU"/>
        </w:rPr>
      </w:pPr>
    </w:p>
    <w:p w14:paraId="01CD401D" w14:textId="715F2D6F" w:rsidR="001E200C" w:rsidRDefault="001E200C" w:rsidP="007D527C">
      <w:pPr>
        <w:pStyle w:val="a4"/>
        <w:tabs>
          <w:tab w:val="left" w:pos="7860"/>
        </w:tabs>
        <w:ind w:left="0" w:firstLine="709"/>
        <w:rPr>
          <w:rFonts w:eastAsia="Times New Roman" w:cs="Times New Roman"/>
          <w:sz w:val="30"/>
          <w:szCs w:val="30"/>
          <w:lang w:val="ru-RU" w:eastAsia="ru-RU"/>
        </w:rPr>
      </w:pPr>
      <w:r>
        <w:rPr>
          <w:lang w:val="ru-RU"/>
        </w:rPr>
        <w:t xml:space="preserve">Найти </w:t>
      </w:r>
      <w:r>
        <w:t>w</w:t>
      </w:r>
      <w:r>
        <w:rPr>
          <w:lang w:val="ru-RU"/>
        </w:rPr>
        <w:t xml:space="preserve">, если известен </w:t>
      </w:r>
      <w:r>
        <w:t>x</w:t>
      </w:r>
      <w:r>
        <w:rPr>
          <w:lang w:val="ru-RU"/>
        </w:rPr>
        <w:t xml:space="preserve">, то </w:t>
      </w:r>
      <w:r>
        <w:rPr>
          <w:rFonts w:eastAsia="Times New Roman" w:cs="Times New Roman"/>
          <w:position w:val="-12"/>
          <w:sz w:val="30"/>
          <w:szCs w:val="30"/>
          <w:lang w:val="ru-RU" w:eastAsia="ru-RU"/>
        </w:rPr>
        <w:object w:dxaOrig="3300" w:dyaOrig="588" w14:anchorId="447B9D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30pt" o:ole="">
            <v:imagedata r:id="rId8" o:title=""/>
          </v:shape>
          <o:OLEObject Type="Embed" ProgID="Equation.3" ShapeID="_x0000_i1025" DrawAspect="Content" ObjectID="_1759920442" r:id="rId9"/>
        </w:object>
      </w:r>
      <w:r>
        <w:rPr>
          <w:rFonts w:eastAsia="Times New Roman" w:cs="Times New Roman"/>
          <w:sz w:val="30"/>
          <w:szCs w:val="30"/>
          <w:lang w:val="ru-RU" w:eastAsia="ru-RU"/>
        </w:rPr>
        <w:t>.</w:t>
      </w:r>
    </w:p>
    <w:p w14:paraId="5325DE4C" w14:textId="77777777" w:rsidR="001E200C" w:rsidRDefault="001E200C">
      <w:pPr>
        <w:spacing w:line="259" w:lineRule="auto"/>
        <w:rPr>
          <w:rFonts w:eastAsia="Times New Roman" w:cs="Times New Roman"/>
          <w:sz w:val="30"/>
          <w:szCs w:val="30"/>
          <w:lang w:val="ru-RU" w:eastAsia="ru-RU"/>
        </w:rPr>
      </w:pPr>
      <w:r>
        <w:rPr>
          <w:rFonts w:eastAsia="Times New Roman" w:cs="Times New Roman"/>
          <w:sz w:val="30"/>
          <w:szCs w:val="30"/>
          <w:lang w:val="ru-RU" w:eastAsia="ru-RU"/>
        </w:rPr>
        <w:br w:type="page"/>
      </w:r>
    </w:p>
    <w:p w14:paraId="0BBC5A9A" w14:textId="2467EEB3" w:rsidR="001E200C" w:rsidRPr="002B0158" w:rsidRDefault="002B0158" w:rsidP="002B0158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9307548"/>
      <w:r>
        <w:rPr>
          <w:b/>
          <w:lang w:val="ru-RU"/>
        </w:rPr>
        <w:lastRenderedPageBreak/>
        <w:t>2. ОБЩАЯ СХЕМА АЛГОРИТМА</w:t>
      </w:r>
      <w:bookmarkEnd w:id="1"/>
    </w:p>
    <w:p w14:paraId="25AF7037" w14:textId="77777777" w:rsidR="007D527C" w:rsidRDefault="007D527C" w:rsidP="006A795C">
      <w:pPr>
        <w:pStyle w:val="a4"/>
        <w:tabs>
          <w:tab w:val="left" w:pos="7860"/>
        </w:tabs>
        <w:ind w:left="0"/>
        <w:jc w:val="center"/>
        <w:rPr>
          <w:lang w:val="ru-RU"/>
        </w:rPr>
      </w:pPr>
    </w:p>
    <w:p w14:paraId="1D38B5A1" w14:textId="4044AD0C" w:rsidR="001E200C" w:rsidRDefault="001E200C" w:rsidP="006A795C">
      <w:pPr>
        <w:pStyle w:val="a4"/>
        <w:tabs>
          <w:tab w:val="left" w:pos="7860"/>
        </w:tabs>
        <w:ind w:left="0"/>
        <w:jc w:val="center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59A67540" wp14:editId="327646F3">
            <wp:extent cx="3802641" cy="38252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74" t="25086" r="36119" b="35918"/>
                    <a:stretch/>
                  </pic:blipFill>
                  <pic:spPr bwMode="auto">
                    <a:xfrm>
                      <a:off x="0" y="0"/>
                      <a:ext cx="3814602" cy="3837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7310C" w14:textId="453DC180" w:rsidR="00F8175B" w:rsidRDefault="00F8175B" w:rsidP="006A795C">
      <w:pPr>
        <w:pStyle w:val="a4"/>
        <w:tabs>
          <w:tab w:val="left" w:pos="7860"/>
        </w:tabs>
        <w:ind w:left="0"/>
        <w:jc w:val="center"/>
        <w:rPr>
          <w:lang w:val="ru-RU"/>
        </w:rPr>
      </w:pPr>
      <w:r>
        <w:rPr>
          <w:lang w:val="ru-RU"/>
        </w:rPr>
        <w:t>Рис</w:t>
      </w:r>
      <w:r w:rsidR="007D527C">
        <w:rPr>
          <w:lang w:val="ru-RU"/>
        </w:rPr>
        <w:t>унок</w:t>
      </w:r>
      <w:r>
        <w:rPr>
          <w:lang w:val="ru-RU"/>
        </w:rPr>
        <w:t xml:space="preserve"> 1</w:t>
      </w:r>
      <w:r w:rsidR="007D527C">
        <w:rPr>
          <w:lang w:val="ru-RU"/>
        </w:rPr>
        <w:t xml:space="preserve"> – О</w:t>
      </w:r>
      <w:bookmarkStart w:id="2" w:name="_GoBack"/>
      <w:bookmarkEnd w:id="2"/>
      <w:r>
        <w:rPr>
          <w:lang w:val="ru-RU"/>
        </w:rPr>
        <w:t>бщая схема алгоритма</w:t>
      </w:r>
    </w:p>
    <w:p w14:paraId="42046B63" w14:textId="77777777" w:rsidR="001E200C" w:rsidRDefault="001E200C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6CE4DB51" w14:textId="64ACDA20" w:rsidR="006A795C" w:rsidRPr="002B0158" w:rsidRDefault="002B0158" w:rsidP="002B0158">
      <w:pPr>
        <w:pStyle w:val="a5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9307549"/>
      <w:r>
        <w:rPr>
          <w:rFonts w:cs="Times New Roman"/>
          <w:b/>
          <w:szCs w:val="28"/>
          <w:lang w:val="ru-RU"/>
        </w:rPr>
        <w:lastRenderedPageBreak/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3"/>
    </w:p>
    <w:p w14:paraId="3C9258C9" w14:textId="77777777" w:rsidR="007D527C" w:rsidRDefault="007D527C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</w:p>
    <w:p w14:paraId="3EDD3A1D" w14:textId="5670B310" w:rsidR="00FD5A22" w:rsidRPr="007D527C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r w:rsidRPr="007D527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</w:t>
      </w:r>
      <w:r w:rsidRPr="007D527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BD4DF01" w14:textId="77777777" w:rsidR="00FD5A22" w:rsidRPr="007D527C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07BEB15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namespace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ConsoleApp1</w:t>
      </w:r>
    </w:p>
    <w:p w14:paraId="2CF63433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7C3D6038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ernal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Program</w:t>
      </w:r>
    </w:p>
    <w:p w14:paraId="59A14508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1AE22FBB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atic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ain(</w:t>
      </w:r>
      <w:proofErr w:type="gramStart"/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ring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[</w:t>
      </w:r>
      <w:proofErr w:type="gramEnd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] </w:t>
      </w:r>
      <w:proofErr w:type="spellStart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rgs</w:t>
      </w:r>
      <w:proofErr w:type="spellEnd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724DDB05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2FD83099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 = </w:t>
      </w:r>
      <w:proofErr w:type="spellStart"/>
      <w:proofErr w:type="gramStart"/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Parse</w:t>
      </w:r>
      <w:proofErr w:type="spellEnd"/>
      <w:proofErr w:type="gramEnd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ReadLine</w:t>
      </w:r>
      <w:proofErr w:type="spellEnd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);</w:t>
      </w:r>
    </w:p>
    <w:p w14:paraId="13CD3913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 = 1.5;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b = 2;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c = -0.7;</w:t>
      </w:r>
    </w:p>
    <w:p w14:paraId="43133910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w = a / </w:t>
      </w:r>
      <w:proofErr w:type="spellStart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Exp</w:t>
      </w:r>
      <w:proofErr w:type="spellEnd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Pow</w:t>
      </w:r>
      <w:proofErr w:type="spellEnd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x, 0.5)) * </w:t>
      </w:r>
      <w:proofErr w:type="spellStart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Cos</w:t>
      </w:r>
      <w:proofErr w:type="spellEnd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b * x) + </w:t>
      </w:r>
      <w:proofErr w:type="spellStart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Pow</w:t>
      </w:r>
      <w:proofErr w:type="spellEnd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c, 5);</w:t>
      </w:r>
    </w:p>
    <w:p w14:paraId="373D53EE" w14:textId="41CC883B" w:rsid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w);</w:t>
      </w:r>
    </w:p>
    <w:p w14:paraId="79657EE5" w14:textId="61B6DA5F" w:rsid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}  </w:t>
      </w:r>
    </w:p>
    <w:p w14:paraId="45C216DF" w14:textId="77777777" w:rsid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}</w:t>
      </w:r>
    </w:p>
    <w:p w14:paraId="7601A16C" w14:textId="3BC20C9A" w:rsidR="001E200C" w:rsidRDefault="00FD5A22" w:rsidP="00FD5A22">
      <w:pPr>
        <w:pStyle w:val="a4"/>
        <w:tabs>
          <w:tab w:val="left" w:pos="7860"/>
        </w:tabs>
        <w:ind w:left="0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}</w:t>
      </w:r>
    </w:p>
    <w:p w14:paraId="1E6A32DC" w14:textId="6B2DE8BA" w:rsidR="002B0158" w:rsidRDefault="002B0158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64C35349" w14:textId="6782FA35" w:rsidR="00F8175B" w:rsidRPr="00F8175B" w:rsidRDefault="002B0158" w:rsidP="00F8175B">
      <w:pPr>
        <w:pStyle w:val="a5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4" w:name="_Toc149307550"/>
      <w:r>
        <w:rPr>
          <w:rFonts w:cs="Times New Roman"/>
          <w:b/>
          <w:szCs w:val="28"/>
          <w:lang w:val="ru-RU"/>
        </w:rPr>
        <w:lastRenderedPageBreak/>
        <w:t>4. ПРИМЕР РАБОТЫ</w:t>
      </w:r>
      <w:bookmarkEnd w:id="4"/>
    </w:p>
    <w:p w14:paraId="1B006A8A" w14:textId="77777777" w:rsidR="007D527C" w:rsidRDefault="007D527C">
      <w:pPr>
        <w:spacing w:line="259" w:lineRule="auto"/>
        <w:rPr>
          <w:lang w:val="ru-RU"/>
        </w:rPr>
      </w:pPr>
    </w:p>
    <w:p w14:paraId="38BAE4B0" w14:textId="5564E70B" w:rsidR="00F8175B" w:rsidRDefault="00F8175B">
      <w:pPr>
        <w:spacing w:line="259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43583E1F" wp14:editId="7A678BFA">
            <wp:extent cx="6026159" cy="11291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51" t="6225" r="73995" b="85695"/>
                    <a:stretch/>
                  </pic:blipFill>
                  <pic:spPr bwMode="auto">
                    <a:xfrm>
                      <a:off x="0" y="0"/>
                      <a:ext cx="6218286" cy="116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F9A30" w14:textId="48B089F0" w:rsidR="00F8175B" w:rsidRPr="00F8175B" w:rsidRDefault="00F8175B" w:rsidP="00F8175B">
      <w:pPr>
        <w:spacing w:line="259" w:lineRule="auto"/>
        <w:jc w:val="center"/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ис</w:t>
      </w:r>
      <w:r w:rsidR="007D527C">
        <w:rPr>
          <w:noProof/>
          <w:lang w:val="ru-RU"/>
          <w14:ligatures w14:val="standardContextual"/>
        </w:rPr>
        <w:t xml:space="preserve">унок </w:t>
      </w:r>
      <w:r>
        <w:rPr>
          <w:noProof/>
          <w:lang w:val="ru-RU"/>
          <w14:ligatures w14:val="standardContextual"/>
        </w:rPr>
        <w:t xml:space="preserve">2 </w:t>
      </w:r>
      <w:r w:rsidR="007D527C">
        <w:rPr>
          <w:noProof/>
          <w:lang w:val="ru-RU"/>
          <w14:ligatures w14:val="standardContextual"/>
        </w:rPr>
        <w:t xml:space="preserve">– </w:t>
      </w:r>
      <w:r>
        <w:rPr>
          <w:noProof/>
          <w:lang w:val="ru-RU"/>
          <w14:ligatures w14:val="standardContextual"/>
        </w:rPr>
        <w:t>Вывод программы для х = 1</w:t>
      </w:r>
    </w:p>
    <w:p w14:paraId="509571C0" w14:textId="77777777" w:rsidR="00F8175B" w:rsidRDefault="00F8175B">
      <w:pPr>
        <w:spacing w:line="259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398BA164" wp14:editId="68C444EC">
            <wp:extent cx="6015958" cy="1018309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99" t="8917" r="74462" b="84451"/>
                    <a:stretch/>
                  </pic:blipFill>
                  <pic:spPr bwMode="auto">
                    <a:xfrm>
                      <a:off x="0" y="0"/>
                      <a:ext cx="6330507" cy="1071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FD524" w14:textId="2355982E" w:rsidR="002B0158" w:rsidRPr="007D527C" w:rsidRDefault="00F8175B" w:rsidP="007D527C">
      <w:pPr>
        <w:spacing w:line="259" w:lineRule="auto"/>
        <w:jc w:val="center"/>
        <w:rPr>
          <w:lang w:val="ru-RU"/>
        </w:rPr>
      </w:pPr>
      <w:r>
        <w:rPr>
          <w:lang w:val="ru-RU"/>
        </w:rPr>
        <w:t>Рис</w:t>
      </w:r>
      <w:r w:rsidR="007D527C">
        <w:rPr>
          <w:lang w:val="ru-RU"/>
        </w:rPr>
        <w:t>унок</w:t>
      </w:r>
      <w:r>
        <w:rPr>
          <w:lang w:val="ru-RU"/>
        </w:rPr>
        <w:t xml:space="preserve"> 3</w:t>
      </w:r>
      <w:r w:rsidR="007D527C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7D527C">
        <w:rPr>
          <w:lang w:val="ru-RU"/>
        </w:rPr>
        <w:t>В</w:t>
      </w:r>
      <w:r>
        <w:rPr>
          <w:lang w:val="ru-RU"/>
        </w:rPr>
        <w:t>ывод программы для х = 2</w:t>
      </w:r>
      <w:r w:rsidR="002B0158" w:rsidRPr="002B0158">
        <w:rPr>
          <w:rFonts w:eastAsiaTheme="minorEastAsia" w:cs="Times New Roman"/>
          <w:szCs w:val="28"/>
          <w:lang w:val="ru-RU"/>
        </w:rPr>
        <w:t xml:space="preserve"> </w:t>
      </w:r>
    </w:p>
    <w:sectPr w:rsidR="002B0158" w:rsidRPr="007D527C" w:rsidSect="00F8175B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3266A" w14:textId="77777777" w:rsidR="006B41E7" w:rsidRDefault="006B41E7" w:rsidP="00F8175B">
      <w:pPr>
        <w:spacing w:after="0" w:line="240" w:lineRule="auto"/>
      </w:pPr>
      <w:r>
        <w:separator/>
      </w:r>
    </w:p>
  </w:endnote>
  <w:endnote w:type="continuationSeparator" w:id="0">
    <w:p w14:paraId="1580C119" w14:textId="77777777" w:rsidR="006B41E7" w:rsidRDefault="006B41E7" w:rsidP="00F8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0755280"/>
      <w:docPartObj>
        <w:docPartGallery w:val="Page Numbers (Bottom of Page)"/>
        <w:docPartUnique/>
      </w:docPartObj>
    </w:sdtPr>
    <w:sdtEndPr/>
    <w:sdtContent>
      <w:p w14:paraId="338F2A26" w14:textId="312DEFCF" w:rsidR="00F8175B" w:rsidRDefault="00F817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215DF8" w14:textId="0F24918E" w:rsidR="00F8175B" w:rsidRDefault="00F8175B" w:rsidP="00F8175B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D19FD" w14:textId="1EF80256" w:rsidR="00F8175B" w:rsidRDefault="00F8175B">
    <w:pPr>
      <w:pStyle w:val="a8"/>
      <w:jc w:val="center"/>
    </w:pPr>
  </w:p>
  <w:p w14:paraId="2DF91D28" w14:textId="77777777" w:rsidR="00F8175B" w:rsidRDefault="00F817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F93D8" w14:textId="77777777" w:rsidR="006B41E7" w:rsidRDefault="006B41E7" w:rsidP="00F8175B">
      <w:pPr>
        <w:spacing w:after="0" w:line="240" w:lineRule="auto"/>
      </w:pPr>
      <w:r>
        <w:separator/>
      </w:r>
    </w:p>
  </w:footnote>
  <w:footnote w:type="continuationSeparator" w:id="0">
    <w:p w14:paraId="63830A0F" w14:textId="77777777" w:rsidR="006B41E7" w:rsidRDefault="006B41E7" w:rsidP="00F81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D14D0"/>
    <w:multiLevelType w:val="hybridMultilevel"/>
    <w:tmpl w:val="7B366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03"/>
    <w:rsid w:val="001E200C"/>
    <w:rsid w:val="002B0158"/>
    <w:rsid w:val="00324440"/>
    <w:rsid w:val="00437CD5"/>
    <w:rsid w:val="005463C7"/>
    <w:rsid w:val="006A795C"/>
    <w:rsid w:val="006B41E7"/>
    <w:rsid w:val="006E20F4"/>
    <w:rsid w:val="007D527C"/>
    <w:rsid w:val="008C519D"/>
    <w:rsid w:val="009C1D03"/>
    <w:rsid w:val="00B30EA5"/>
    <w:rsid w:val="00F8175B"/>
    <w:rsid w:val="00FD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E1494"/>
  <w15:chartTrackingRefBased/>
  <w15:docId w15:val="{1DD67A06-2341-4667-A5A8-6F4E08B6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7CD5"/>
    <w:pPr>
      <w:spacing w:line="256" w:lineRule="auto"/>
    </w:pPr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7CD5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qFormat/>
    <w:rsid w:val="00437CD5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a4">
    <w:name w:val="List Paragraph"/>
    <w:basedOn w:val="a"/>
    <w:uiPriority w:val="34"/>
    <w:qFormat/>
    <w:rsid w:val="00437CD5"/>
    <w:pPr>
      <w:ind w:left="720"/>
      <w:contextualSpacing/>
    </w:pPr>
  </w:style>
  <w:style w:type="paragraph" w:styleId="a5">
    <w:name w:val="No Spacing"/>
    <w:uiPriority w:val="1"/>
    <w:qFormat/>
    <w:rsid w:val="002B0158"/>
    <w:pPr>
      <w:spacing w:after="0" w:line="240" w:lineRule="auto"/>
    </w:pPr>
    <w:rPr>
      <w:rFonts w:ascii="Times New Roman" w:hAnsi="Times New Roman"/>
      <w:kern w:val="0"/>
      <w:sz w:val="28"/>
      <w:lang w:val="en-US"/>
      <w14:ligatures w14:val="none"/>
    </w:rPr>
  </w:style>
  <w:style w:type="paragraph" w:styleId="a6">
    <w:name w:val="header"/>
    <w:basedOn w:val="a"/>
    <w:link w:val="a7"/>
    <w:uiPriority w:val="99"/>
    <w:unhideWhenUsed/>
    <w:rsid w:val="00F81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175B"/>
    <w:rPr>
      <w:rFonts w:ascii="Times New Roman" w:hAnsi="Times New Roman"/>
      <w:kern w:val="0"/>
      <w:sz w:val="28"/>
      <w:lang w:val="en-US"/>
      <w14:ligatures w14:val="none"/>
    </w:rPr>
  </w:style>
  <w:style w:type="paragraph" w:styleId="a8">
    <w:name w:val="footer"/>
    <w:basedOn w:val="a"/>
    <w:link w:val="a9"/>
    <w:uiPriority w:val="99"/>
    <w:unhideWhenUsed/>
    <w:rsid w:val="00F81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175B"/>
    <w:rPr>
      <w:rFonts w:ascii="Times New Roman" w:hAnsi="Times New Roman"/>
      <w:kern w:val="0"/>
      <w:sz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C18A0-11A6-489E-83AC-10FDAEFD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Ekaterina</cp:lastModifiedBy>
  <cp:revision>4</cp:revision>
  <dcterms:created xsi:type="dcterms:W3CDTF">2023-10-16T14:41:00Z</dcterms:created>
  <dcterms:modified xsi:type="dcterms:W3CDTF">2023-10-27T08:01:00Z</dcterms:modified>
</cp:coreProperties>
</file>